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CAC1" w14:textId="099790B7" w:rsidR="00227762" w:rsidRPr="008C77DB" w:rsidRDefault="00227762" w:rsidP="00227762">
      <w:pPr>
        <w:spacing w:line="360" w:lineRule="auto"/>
        <w:rPr>
          <w:rFonts w:asciiTheme="majorEastAsia" w:eastAsiaTheme="majorEastAsia" w:hAnsiTheme="majorEastAsia"/>
          <w:szCs w:val="26"/>
        </w:rPr>
      </w:pPr>
      <w:r w:rsidRPr="008C77DB">
        <w:rPr>
          <w:rFonts w:hint="eastAsia"/>
          <w:sz w:val="24"/>
        </w:rPr>
        <w:t>別記様式（第</w:t>
      </w:r>
      <w:r w:rsidR="00926FCC">
        <w:rPr>
          <w:rFonts w:hint="eastAsia"/>
          <w:sz w:val="24"/>
        </w:rPr>
        <w:t>５</w:t>
      </w:r>
      <w:r w:rsidRPr="008C77DB">
        <w:rPr>
          <w:rFonts w:hint="eastAsia"/>
          <w:sz w:val="24"/>
        </w:rPr>
        <w:t>条第１項関係）</w:t>
      </w:r>
    </w:p>
    <w:p w14:paraId="410E6992" w14:textId="2CF117DD" w:rsidR="006C2B35" w:rsidRPr="008C77DB" w:rsidRDefault="006E7525" w:rsidP="006E7525">
      <w:pPr>
        <w:jc w:val="center"/>
        <w:rPr>
          <w:rFonts w:asciiTheme="majorEastAsia" w:eastAsiaTheme="majorEastAsia" w:hAnsiTheme="majorEastAsia"/>
          <w:kern w:val="0"/>
          <w:szCs w:val="26"/>
        </w:rPr>
      </w:pPr>
      <w:r w:rsidRPr="008C77DB">
        <w:rPr>
          <w:rFonts w:asciiTheme="majorEastAsia" w:eastAsiaTheme="majorEastAsia" w:hAnsiTheme="majorEastAsia" w:hint="eastAsia"/>
          <w:kern w:val="0"/>
          <w:szCs w:val="26"/>
        </w:rPr>
        <w:t>要介護認定等資料提供</w:t>
      </w:r>
      <w:r w:rsidR="002F324A" w:rsidRPr="008C77DB">
        <w:rPr>
          <w:rFonts w:asciiTheme="majorEastAsia" w:eastAsiaTheme="majorEastAsia" w:hAnsiTheme="majorEastAsia" w:hint="eastAsia"/>
          <w:kern w:val="0"/>
          <w:szCs w:val="26"/>
        </w:rPr>
        <w:t>申出</w:t>
      </w:r>
      <w:r w:rsidRPr="008C77DB">
        <w:rPr>
          <w:rFonts w:asciiTheme="majorEastAsia" w:eastAsiaTheme="majorEastAsia" w:hAnsiTheme="majorEastAsia" w:hint="eastAsia"/>
          <w:kern w:val="0"/>
          <w:szCs w:val="26"/>
        </w:rPr>
        <w:t>書</w:t>
      </w:r>
    </w:p>
    <w:p w14:paraId="195DAE85" w14:textId="77777777" w:rsidR="006E7525" w:rsidRPr="008C77DB" w:rsidRDefault="006E7525" w:rsidP="006E7525">
      <w:pPr>
        <w:jc w:val="right"/>
        <w:rPr>
          <w:rFonts w:asciiTheme="minorEastAsia" w:eastAsiaTheme="minorEastAsia" w:hAnsiTheme="minorEastAsia"/>
          <w:snapToGrid w:val="0"/>
          <w:sz w:val="24"/>
          <w:szCs w:val="26"/>
        </w:rPr>
      </w:pPr>
    </w:p>
    <w:p w14:paraId="141610C0" w14:textId="60F4E63F" w:rsidR="000A72EE" w:rsidRPr="008C77DB" w:rsidRDefault="000A72EE" w:rsidP="006C2B35">
      <w:pPr>
        <w:jc w:val="right"/>
        <w:rPr>
          <w:rFonts w:asciiTheme="minorEastAsia" w:eastAsiaTheme="minorEastAsia" w:hAnsiTheme="minorEastAsia"/>
          <w:snapToGrid w:val="0"/>
          <w:sz w:val="24"/>
          <w:szCs w:val="26"/>
        </w:rPr>
      </w:pPr>
      <w:r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 xml:space="preserve">年　　月　　日　</w:t>
      </w:r>
    </w:p>
    <w:p w14:paraId="2E31E16B" w14:textId="77777777" w:rsidR="006C2B35" w:rsidRPr="008C77DB" w:rsidRDefault="006C2B35" w:rsidP="006C2B35">
      <w:pPr>
        <w:jc w:val="right"/>
        <w:rPr>
          <w:rFonts w:asciiTheme="minorEastAsia" w:eastAsiaTheme="minorEastAsia" w:hAnsiTheme="minorEastAsia"/>
          <w:snapToGrid w:val="0"/>
          <w:sz w:val="24"/>
          <w:szCs w:val="26"/>
        </w:rPr>
      </w:pPr>
    </w:p>
    <w:p w14:paraId="21D73561" w14:textId="05F314E4" w:rsidR="000A72EE" w:rsidRPr="008C77DB" w:rsidRDefault="00DC16C8" w:rsidP="00DC16C8">
      <w:pPr>
        <w:rPr>
          <w:rFonts w:asciiTheme="minorEastAsia" w:eastAsiaTheme="minorEastAsia" w:hAnsiTheme="minorEastAsia"/>
          <w:snapToGrid w:val="0"/>
          <w:sz w:val="24"/>
          <w:szCs w:val="26"/>
        </w:rPr>
      </w:pPr>
      <w:r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 xml:space="preserve">　</w:t>
      </w:r>
      <w:r w:rsidR="00227762"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>（宛先）</w:t>
      </w:r>
      <w:r w:rsidR="000A72EE"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>白井市長</w:t>
      </w:r>
      <w:r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 xml:space="preserve">　</w:t>
      </w:r>
    </w:p>
    <w:p w14:paraId="34A7043B" w14:textId="77777777" w:rsidR="006C2B35" w:rsidRPr="008C77DB" w:rsidRDefault="006C2B35" w:rsidP="00DC16C8">
      <w:pPr>
        <w:rPr>
          <w:rFonts w:asciiTheme="minorEastAsia" w:eastAsiaTheme="minorEastAsia" w:hAnsiTheme="minorEastAsia"/>
          <w:snapToGrid w:val="0"/>
          <w:sz w:val="24"/>
          <w:szCs w:val="26"/>
        </w:rPr>
      </w:pPr>
    </w:p>
    <w:p w14:paraId="7B0D7A07" w14:textId="4D985573" w:rsidR="00DC16C8" w:rsidRDefault="00DC16C8" w:rsidP="00DC16C8">
      <w:pPr>
        <w:rPr>
          <w:rFonts w:asciiTheme="minorEastAsia" w:eastAsiaTheme="minorEastAsia" w:hAnsiTheme="minorEastAsia"/>
          <w:snapToGrid w:val="0"/>
          <w:sz w:val="24"/>
          <w:szCs w:val="26"/>
        </w:rPr>
      </w:pPr>
      <w:r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 xml:space="preserve">　介護保険要介護認定等に係る認定資料の提供について、</w:t>
      </w:r>
      <w:r w:rsidR="00227762"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>白井市介護保険要介護認定等認定資料提供に係る取扱要綱第</w:t>
      </w:r>
      <w:r w:rsidR="00926FCC">
        <w:rPr>
          <w:rFonts w:asciiTheme="minorEastAsia" w:eastAsiaTheme="minorEastAsia" w:hAnsiTheme="minorEastAsia" w:hint="eastAsia"/>
          <w:snapToGrid w:val="0"/>
          <w:sz w:val="24"/>
          <w:szCs w:val="26"/>
        </w:rPr>
        <w:t>５</w:t>
      </w:r>
      <w:r w:rsidR="00227762"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>条</w:t>
      </w:r>
      <w:r w:rsidR="004638A4"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>の</w:t>
      </w:r>
      <w:r w:rsidR="00227762"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>規定により、</w:t>
      </w:r>
      <w:r w:rsidR="009E4A29"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>次</w:t>
      </w:r>
      <w:r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>のとおり</w:t>
      </w:r>
      <w:r w:rsidR="002F324A" w:rsidRPr="008C77DB">
        <w:rPr>
          <w:rFonts w:asciiTheme="majorEastAsia" w:eastAsiaTheme="majorEastAsia" w:hAnsiTheme="majorEastAsia" w:hint="eastAsia"/>
          <w:kern w:val="0"/>
          <w:sz w:val="24"/>
          <w:szCs w:val="26"/>
        </w:rPr>
        <w:t>申し出</w:t>
      </w:r>
      <w:r w:rsidRPr="008C77DB">
        <w:rPr>
          <w:rFonts w:asciiTheme="minorEastAsia" w:eastAsiaTheme="minorEastAsia" w:hAnsiTheme="minorEastAsia" w:hint="eastAsia"/>
          <w:snapToGrid w:val="0"/>
          <w:sz w:val="24"/>
          <w:szCs w:val="26"/>
        </w:rPr>
        <w:t>ます。</w:t>
      </w:r>
    </w:p>
    <w:p w14:paraId="68130A05" w14:textId="77777777" w:rsidR="00CE4683" w:rsidRPr="008C77DB" w:rsidRDefault="00CE4683" w:rsidP="00DC16C8">
      <w:pPr>
        <w:rPr>
          <w:rFonts w:asciiTheme="minorEastAsia" w:eastAsiaTheme="minorEastAsia" w:hAnsiTheme="minorEastAsia"/>
          <w:snapToGrid w:val="0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1112"/>
        <w:gridCol w:w="567"/>
        <w:gridCol w:w="1985"/>
        <w:gridCol w:w="1276"/>
        <w:gridCol w:w="3536"/>
      </w:tblGrid>
      <w:tr w:rsidR="008C77DB" w:rsidRPr="008C77DB" w14:paraId="4AE54E67" w14:textId="77777777" w:rsidTr="006C2B35">
        <w:trPr>
          <w:jc w:val="center"/>
        </w:trPr>
        <w:tc>
          <w:tcPr>
            <w:tcW w:w="584" w:type="dxa"/>
            <w:vMerge w:val="restart"/>
            <w:textDirection w:val="tbRlV"/>
            <w:vAlign w:val="center"/>
          </w:tcPr>
          <w:p w14:paraId="560EFB39" w14:textId="4A76EBB6" w:rsidR="006F5120" w:rsidRPr="008C77DB" w:rsidRDefault="002F324A" w:rsidP="006C2B35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ajorEastAsia" w:eastAsiaTheme="majorEastAsia" w:hAnsiTheme="majorEastAsia" w:hint="eastAsia"/>
                <w:kern w:val="0"/>
                <w:sz w:val="24"/>
                <w:szCs w:val="26"/>
              </w:rPr>
              <w:t>申出</w:t>
            </w:r>
            <w:r w:rsidR="006F5120"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者</w:t>
            </w:r>
          </w:p>
        </w:tc>
        <w:tc>
          <w:tcPr>
            <w:tcW w:w="1112" w:type="dxa"/>
            <w:vAlign w:val="center"/>
          </w:tcPr>
          <w:p w14:paraId="17C8A5AE" w14:textId="1D428D68" w:rsidR="006F5120" w:rsidRPr="008C77DB" w:rsidRDefault="006F5120" w:rsidP="00DC16C8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gridSpan w:val="2"/>
            <w:vAlign w:val="center"/>
          </w:tcPr>
          <w:p w14:paraId="0788D43D" w14:textId="4415DEB9" w:rsidR="006F5120" w:rsidRPr="008C77DB" w:rsidRDefault="0018398D" w:rsidP="00DC16C8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　　　　　　　</w:t>
            </w:r>
            <w:r w:rsidR="0011344C"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38978808" w14:textId="5FAB780B" w:rsidR="006F5120" w:rsidRPr="008C77DB" w:rsidRDefault="006F5120" w:rsidP="00DC16C8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事業</w:t>
            </w:r>
            <w:r w:rsidR="002934C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所</w:t>
            </w: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3536" w:type="dxa"/>
            <w:vAlign w:val="center"/>
          </w:tcPr>
          <w:p w14:paraId="393368B1" w14:textId="3109B68F" w:rsidR="00B41A73" w:rsidRPr="008C77DB" w:rsidRDefault="00B41A73" w:rsidP="00DC16C8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  <w:p w14:paraId="5CAD62B7" w14:textId="77777777" w:rsidR="0011344C" w:rsidRPr="008C77DB" w:rsidRDefault="0011344C" w:rsidP="00DC16C8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  <w:p w14:paraId="2742DB57" w14:textId="5359DB00" w:rsidR="006F5120" w:rsidRPr="008C77DB" w:rsidRDefault="00B41A73" w:rsidP="00DC16C8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0"/>
                <w:szCs w:val="24"/>
              </w:rPr>
              <w:t>(介護サービス事業者等の場合のみ)</w:t>
            </w:r>
          </w:p>
        </w:tc>
      </w:tr>
      <w:tr w:rsidR="008C77DB" w:rsidRPr="008C77DB" w14:paraId="672DCA6A" w14:textId="77777777" w:rsidTr="006C2B35">
        <w:trPr>
          <w:trHeight w:val="67"/>
          <w:jc w:val="center"/>
        </w:trPr>
        <w:tc>
          <w:tcPr>
            <w:tcW w:w="584" w:type="dxa"/>
            <w:vMerge/>
            <w:vAlign w:val="center"/>
          </w:tcPr>
          <w:p w14:paraId="59FDAF4A" w14:textId="77777777" w:rsidR="00B41A73" w:rsidRPr="008C77DB" w:rsidRDefault="00B41A73" w:rsidP="006C2B35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63E9D94F" w14:textId="1D37A33A" w:rsidR="00B41A73" w:rsidRPr="008C77DB" w:rsidRDefault="00B41A73" w:rsidP="005F1735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住　所</w:t>
            </w:r>
          </w:p>
          <w:p w14:paraId="743A9CF8" w14:textId="1CD77FEE" w:rsidR="00B41A73" w:rsidRPr="008C77DB" w:rsidRDefault="00B41A73" w:rsidP="00DC16C8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0"/>
                <w:szCs w:val="24"/>
              </w:rPr>
              <w:t>(所在地)</w:t>
            </w:r>
          </w:p>
        </w:tc>
        <w:tc>
          <w:tcPr>
            <w:tcW w:w="7364" w:type="dxa"/>
            <w:gridSpan w:val="4"/>
            <w:vAlign w:val="center"/>
          </w:tcPr>
          <w:p w14:paraId="58603BF1" w14:textId="1EEDE66B" w:rsidR="00B41A73" w:rsidRPr="008C77DB" w:rsidRDefault="00B41A73" w:rsidP="0018398D">
            <w:pPr>
              <w:ind w:right="96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  <w:p w14:paraId="27AD476D" w14:textId="77777777" w:rsidR="0011344C" w:rsidRPr="008C77DB" w:rsidRDefault="0011344C" w:rsidP="0018398D">
            <w:pPr>
              <w:ind w:right="96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  <w:p w14:paraId="59BDF35B" w14:textId="5979E4FC" w:rsidR="00B41A73" w:rsidRPr="008C77DB" w:rsidRDefault="00B41A73" w:rsidP="0011344C">
            <w:pPr>
              <w:ind w:firstLineChars="1200" w:firstLine="2400"/>
              <w:jc w:val="lef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0"/>
                <w:szCs w:val="24"/>
              </w:rPr>
              <w:t xml:space="preserve">電話番号　</w:t>
            </w:r>
            <w:r w:rsidR="00BA402D" w:rsidRPr="008C77DB">
              <w:rPr>
                <w:rFonts w:asciiTheme="minorEastAsia" w:hAnsiTheme="minorEastAsia" w:hint="eastAsia"/>
                <w:snapToGrid w:val="0"/>
                <w:sz w:val="20"/>
                <w:szCs w:val="24"/>
              </w:rPr>
              <w:t xml:space="preserve">　</w:t>
            </w:r>
            <w:r w:rsidRPr="008C77DB">
              <w:rPr>
                <w:rFonts w:asciiTheme="minorEastAsia" w:hAnsiTheme="minorEastAsia" w:hint="eastAsia"/>
                <w:snapToGrid w:val="0"/>
                <w:sz w:val="20"/>
                <w:szCs w:val="24"/>
              </w:rPr>
              <w:t xml:space="preserve">　　－　　　　－　　　　</w:t>
            </w:r>
          </w:p>
        </w:tc>
      </w:tr>
      <w:tr w:rsidR="00B41A73" w:rsidRPr="008C77DB" w14:paraId="25ABF5F2" w14:textId="77777777" w:rsidTr="006C2B35">
        <w:trPr>
          <w:jc w:val="center"/>
        </w:trPr>
        <w:tc>
          <w:tcPr>
            <w:tcW w:w="584" w:type="dxa"/>
            <w:vMerge/>
            <w:vAlign w:val="center"/>
          </w:tcPr>
          <w:p w14:paraId="62BB34F9" w14:textId="77777777" w:rsidR="00B41A73" w:rsidRPr="008C77DB" w:rsidRDefault="00B41A73" w:rsidP="006C2B35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42EC26F3" w14:textId="406B19AE" w:rsidR="00B41A73" w:rsidRPr="008C77DB" w:rsidRDefault="00B41A73" w:rsidP="00BA402D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被保険者との関係</w:t>
            </w:r>
          </w:p>
        </w:tc>
        <w:tc>
          <w:tcPr>
            <w:tcW w:w="6797" w:type="dxa"/>
            <w:gridSpan w:val="3"/>
            <w:vAlign w:val="center"/>
          </w:tcPr>
          <w:p w14:paraId="586C4202" w14:textId="781CF33A" w:rsidR="00B41A73" w:rsidRPr="008C77DB" w:rsidRDefault="00B41A73" w:rsidP="00B41A73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□本人　□親族（続柄　　　　　　　</w:t>
            </w:r>
            <w:r w:rsidR="00BA402D"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　　　　　）</w:t>
            </w:r>
          </w:p>
          <w:p w14:paraId="06EBF894" w14:textId="401AF5F2" w:rsidR="00B41A73" w:rsidRPr="008C77DB" w:rsidRDefault="004638A4" w:rsidP="00DC16C8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□介護サービス事業者等</w:t>
            </w:r>
            <w:r w:rsidR="00B41A73"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□その他（　　　</w:t>
            </w:r>
            <w:r w:rsidR="00BA402D"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="00B41A73"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　　　）</w:t>
            </w:r>
          </w:p>
        </w:tc>
      </w:tr>
    </w:tbl>
    <w:p w14:paraId="4CF2F4F9" w14:textId="1FACC5C2" w:rsidR="009E4A29" w:rsidRPr="008C77DB" w:rsidRDefault="009E4A29" w:rsidP="00DC16C8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4"/>
        <w:gridCol w:w="1112"/>
        <w:gridCol w:w="567"/>
        <w:gridCol w:w="1985"/>
        <w:gridCol w:w="1276"/>
        <w:gridCol w:w="353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</w:tblGrid>
      <w:tr w:rsidR="008C77DB" w:rsidRPr="008C77DB" w14:paraId="44F5A8DA" w14:textId="77777777" w:rsidTr="00C22548">
        <w:trPr>
          <w:trHeight w:val="681"/>
        </w:trPr>
        <w:tc>
          <w:tcPr>
            <w:tcW w:w="584" w:type="dxa"/>
            <w:vMerge w:val="restart"/>
            <w:textDirection w:val="tbRlV"/>
            <w:vAlign w:val="center"/>
          </w:tcPr>
          <w:p w14:paraId="56177979" w14:textId="662C0042" w:rsidR="0018398D" w:rsidRPr="008C77DB" w:rsidRDefault="0018398D" w:rsidP="006C2B35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被保険者</w:t>
            </w:r>
          </w:p>
        </w:tc>
        <w:tc>
          <w:tcPr>
            <w:tcW w:w="1112" w:type="dxa"/>
            <w:vAlign w:val="center"/>
          </w:tcPr>
          <w:p w14:paraId="5D9BF8D0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gridSpan w:val="2"/>
            <w:vAlign w:val="center"/>
          </w:tcPr>
          <w:p w14:paraId="43A525F2" w14:textId="065A1EC2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　　　　　</w:t>
            </w:r>
            <w:r w:rsidR="006C2B35"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1276" w:type="dxa"/>
            <w:vAlign w:val="center"/>
          </w:tcPr>
          <w:p w14:paraId="31AD7B59" w14:textId="735B303B" w:rsidR="0011344C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被保険者番号</w:t>
            </w:r>
          </w:p>
        </w:tc>
        <w:tc>
          <w:tcPr>
            <w:tcW w:w="353" w:type="dxa"/>
            <w:vAlign w:val="center"/>
          </w:tcPr>
          <w:p w14:paraId="15F774EF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514DAAD9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353" w:type="dxa"/>
            <w:vAlign w:val="center"/>
          </w:tcPr>
          <w:p w14:paraId="2BA01F40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38DB9A9D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5BC753FF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353" w:type="dxa"/>
            <w:vAlign w:val="center"/>
          </w:tcPr>
          <w:p w14:paraId="08EE4B1C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38C4331C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353" w:type="dxa"/>
            <w:vAlign w:val="center"/>
          </w:tcPr>
          <w:p w14:paraId="59E98D04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6FD3B61B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2F3FFDBB" w14:textId="6FE3EC91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8C77DB" w:rsidRPr="008C77DB" w14:paraId="614DA1A7" w14:textId="77777777" w:rsidTr="006C2B35">
        <w:trPr>
          <w:trHeight w:val="67"/>
        </w:trPr>
        <w:tc>
          <w:tcPr>
            <w:tcW w:w="584" w:type="dxa"/>
            <w:vMerge/>
            <w:vAlign w:val="center"/>
          </w:tcPr>
          <w:p w14:paraId="1F5B9CB2" w14:textId="77777777" w:rsidR="0018398D" w:rsidRPr="008C77DB" w:rsidRDefault="0018398D" w:rsidP="006C2B35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7A096116" w14:textId="73101130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住　所</w:t>
            </w:r>
          </w:p>
        </w:tc>
        <w:tc>
          <w:tcPr>
            <w:tcW w:w="7364" w:type="dxa"/>
            <w:gridSpan w:val="13"/>
            <w:vAlign w:val="center"/>
          </w:tcPr>
          <w:p w14:paraId="54DE7F27" w14:textId="77777777" w:rsidR="0018398D" w:rsidRPr="008C77DB" w:rsidRDefault="0018398D" w:rsidP="0018398D">
            <w:pPr>
              <w:ind w:right="96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  <w:p w14:paraId="76C0E63D" w14:textId="26332310" w:rsidR="0011344C" w:rsidRPr="008C77DB" w:rsidRDefault="0011344C" w:rsidP="0018398D">
            <w:pPr>
              <w:jc w:val="lef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18398D" w:rsidRPr="008C77DB" w14:paraId="51748B0D" w14:textId="77777777" w:rsidTr="006C2B35">
        <w:tc>
          <w:tcPr>
            <w:tcW w:w="584" w:type="dxa"/>
            <w:vMerge/>
            <w:vAlign w:val="center"/>
          </w:tcPr>
          <w:p w14:paraId="7A3F684B" w14:textId="77777777" w:rsidR="0018398D" w:rsidRPr="008C77DB" w:rsidRDefault="0018398D" w:rsidP="006C2B35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2EB8F4D2" w14:textId="77777777" w:rsidR="00814423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提供を希望</w:t>
            </w:r>
          </w:p>
          <w:p w14:paraId="6F378259" w14:textId="01C647B1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する資料</w:t>
            </w:r>
          </w:p>
        </w:tc>
        <w:tc>
          <w:tcPr>
            <w:tcW w:w="6797" w:type="dxa"/>
            <w:gridSpan w:val="12"/>
            <w:vAlign w:val="center"/>
          </w:tcPr>
          <w:p w14:paraId="78C46DC0" w14:textId="77777777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□介護認定審査会資料　</w:t>
            </w:r>
          </w:p>
          <w:p w14:paraId="24F7CCB2" w14:textId="0B7DEB9C" w:rsidR="0018398D" w:rsidRPr="008C77DB" w:rsidRDefault="0018398D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□認定調査票（特記事項）　□主治医意見書</w:t>
            </w:r>
          </w:p>
        </w:tc>
      </w:tr>
    </w:tbl>
    <w:p w14:paraId="422B5A06" w14:textId="1F19197B" w:rsidR="009E4A29" w:rsidRPr="008C77DB" w:rsidRDefault="009E4A29" w:rsidP="00DC16C8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7DB" w:rsidRPr="008C77DB" w14:paraId="5C44E80E" w14:textId="77777777" w:rsidTr="00814423">
        <w:trPr>
          <w:trHeight w:val="1551"/>
        </w:trPr>
        <w:tc>
          <w:tcPr>
            <w:tcW w:w="9067" w:type="dxa"/>
          </w:tcPr>
          <w:p w14:paraId="0A0E09D0" w14:textId="46423B9D" w:rsidR="00814423" w:rsidRPr="008C77DB" w:rsidRDefault="00814423" w:rsidP="00227762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【本人同意欄】</w:t>
            </w:r>
          </w:p>
          <w:p w14:paraId="145467DD" w14:textId="04A3F589" w:rsidR="0011344C" w:rsidRPr="008C77DB" w:rsidRDefault="00814423" w:rsidP="0011344C">
            <w:pPr>
              <w:ind w:firstLineChars="100" w:firstLine="24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私は、白井市が</w:t>
            </w:r>
            <w:r w:rsidR="002F324A" w:rsidRPr="008C77DB">
              <w:rPr>
                <w:rFonts w:asciiTheme="majorEastAsia" w:eastAsiaTheme="majorEastAsia" w:hAnsiTheme="majorEastAsia" w:hint="eastAsia"/>
                <w:kern w:val="0"/>
                <w:sz w:val="24"/>
                <w:szCs w:val="26"/>
              </w:rPr>
              <w:t>申出</w:t>
            </w: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者に対して上記資料を提供することに同意します。</w:t>
            </w:r>
          </w:p>
          <w:p w14:paraId="6886669A" w14:textId="77777777" w:rsidR="0011344C" w:rsidRPr="008C77DB" w:rsidRDefault="0011344C" w:rsidP="0011344C">
            <w:pPr>
              <w:ind w:firstLineChars="100" w:firstLine="24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  <w:p w14:paraId="2BD66DF4" w14:textId="52661392" w:rsidR="00814423" w:rsidRPr="008C77DB" w:rsidRDefault="00814423" w:rsidP="0052783B">
            <w:pPr>
              <w:ind w:firstLineChars="2300" w:firstLine="552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本人氏名</w:t>
            </w:r>
            <w:r w:rsidR="0011344C" w:rsidRPr="008C77D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　　　　　　　</w:t>
            </w:r>
          </w:p>
        </w:tc>
      </w:tr>
    </w:tbl>
    <w:p w14:paraId="20F34A45" w14:textId="2D3C476A" w:rsidR="0018398D" w:rsidRDefault="00DF0103" w:rsidP="00DC16C8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8C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870D4D" w:rsidRPr="008C77DB">
        <w:rPr>
          <w:rFonts w:asciiTheme="minorEastAsia" w:eastAsiaTheme="minorEastAsia" w:hAnsiTheme="minorEastAsia" w:hint="eastAsia"/>
          <w:snapToGrid w:val="0"/>
          <w:sz w:val="24"/>
          <w:szCs w:val="24"/>
        </w:rPr>
        <w:t>※</w:t>
      </w:r>
      <w:r w:rsidR="002F324A" w:rsidRPr="008C77DB">
        <w:rPr>
          <w:rFonts w:asciiTheme="majorEastAsia" w:eastAsiaTheme="majorEastAsia" w:hAnsiTheme="majorEastAsia" w:hint="eastAsia"/>
          <w:kern w:val="0"/>
          <w:sz w:val="24"/>
          <w:szCs w:val="26"/>
        </w:rPr>
        <w:t>申出者</w:t>
      </w:r>
      <w:r w:rsidR="00BA402D" w:rsidRPr="008C77DB">
        <w:rPr>
          <w:rFonts w:asciiTheme="minorEastAsia" w:eastAsiaTheme="minorEastAsia" w:hAnsiTheme="minorEastAsia" w:hint="eastAsia"/>
          <w:snapToGrid w:val="0"/>
          <w:sz w:val="24"/>
          <w:szCs w:val="24"/>
        </w:rPr>
        <w:t>が、本人又は</w:t>
      </w:r>
      <w:r w:rsidR="00735857" w:rsidRPr="008C77DB">
        <w:rPr>
          <w:rFonts w:asciiTheme="minorEastAsia" w:eastAsiaTheme="minorEastAsia" w:hAnsiTheme="minorEastAsia" w:hint="eastAsia"/>
          <w:snapToGrid w:val="0"/>
          <w:sz w:val="24"/>
          <w:szCs w:val="24"/>
        </w:rPr>
        <w:t>その</w:t>
      </w:r>
      <w:r w:rsidR="00BA402D" w:rsidRPr="008C77DB">
        <w:rPr>
          <w:rFonts w:asciiTheme="minorEastAsia" w:eastAsiaTheme="minorEastAsia" w:hAnsiTheme="minorEastAsia" w:hint="eastAsia"/>
          <w:snapToGrid w:val="0"/>
          <w:sz w:val="24"/>
          <w:szCs w:val="24"/>
        </w:rPr>
        <w:t>法定代理人である場合は、本人同意欄の記入は不要です。</w:t>
      </w:r>
    </w:p>
    <w:p w14:paraId="7C8C76DC" w14:textId="33B8CF75" w:rsidR="00CE4683" w:rsidRDefault="00CE4683" w:rsidP="00DC16C8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14:paraId="53FB86F5" w14:textId="37E1159C" w:rsidR="00CE4683" w:rsidRPr="00916FC2" w:rsidRDefault="00CE4683" w:rsidP="00DC16C8">
      <w:pPr>
        <w:rPr>
          <w:rFonts w:asciiTheme="minorEastAsia" w:eastAsiaTheme="minorEastAsia" w:hAnsiTheme="minorEastAsia"/>
          <w:snapToGrid w:val="0"/>
          <w:sz w:val="21"/>
          <w:szCs w:val="24"/>
        </w:rPr>
      </w:pPr>
      <w:r w:rsidRPr="00916FC2">
        <w:rPr>
          <w:rFonts w:asciiTheme="minorEastAsia" w:eastAsiaTheme="minorEastAsia" w:hAnsiTheme="minorEastAsia" w:hint="eastAsia"/>
          <w:snapToGrid w:val="0"/>
          <w:sz w:val="21"/>
          <w:szCs w:val="24"/>
        </w:rPr>
        <w:t>【介護保険係確認欄】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6"/>
        <w:gridCol w:w="7231"/>
      </w:tblGrid>
      <w:tr w:rsidR="00C22548" w:rsidRPr="00916FC2" w14:paraId="445E5EB5" w14:textId="77777777" w:rsidTr="00CE4683">
        <w:trPr>
          <w:trHeight w:val="157"/>
        </w:trPr>
        <w:tc>
          <w:tcPr>
            <w:tcW w:w="1836" w:type="dxa"/>
          </w:tcPr>
          <w:p w14:paraId="3C164B41" w14:textId="473C3A29" w:rsidR="00CE4683" w:rsidRPr="00916FC2" w:rsidRDefault="00CE4683" w:rsidP="00CE4683">
            <w:pPr>
              <w:jc w:val="center"/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>提供事業者</w:t>
            </w:r>
          </w:p>
        </w:tc>
        <w:tc>
          <w:tcPr>
            <w:tcW w:w="7231" w:type="dxa"/>
          </w:tcPr>
          <w:p w14:paraId="6696DB0D" w14:textId="2B1164E3" w:rsidR="00C22548" w:rsidRPr="00916FC2" w:rsidRDefault="00C22548" w:rsidP="00CE4683">
            <w:pPr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 xml:space="preserve">□申請者　　</w:t>
            </w:r>
            <w:r w:rsidR="00CE4683"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 xml:space="preserve">　</w:t>
            </w:r>
            <w:r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 xml:space="preserve">□その他の事業者（　　　　　　</w:t>
            </w:r>
            <w:r w:rsidRPr="00916FC2">
              <w:rPr>
                <w:rFonts w:asciiTheme="minorEastAsia" w:hAnsiTheme="minorEastAsia"/>
                <w:snapToGrid w:val="0"/>
                <w:sz w:val="20"/>
                <w:szCs w:val="10"/>
              </w:rPr>
              <w:t xml:space="preserve">　　　　</w:t>
            </w:r>
            <w:r w:rsidR="00CE4683"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 xml:space="preserve">　　　　</w:t>
            </w:r>
            <w:r w:rsidRPr="00916FC2">
              <w:rPr>
                <w:rFonts w:asciiTheme="minorEastAsia" w:hAnsiTheme="minorEastAsia"/>
                <w:snapToGrid w:val="0"/>
                <w:sz w:val="20"/>
                <w:szCs w:val="10"/>
              </w:rPr>
              <w:t xml:space="preserve">　　　　）</w:t>
            </w:r>
          </w:p>
        </w:tc>
      </w:tr>
      <w:tr w:rsidR="00C22548" w:rsidRPr="00916FC2" w14:paraId="389A34A1" w14:textId="77777777" w:rsidTr="00CE4683">
        <w:trPr>
          <w:trHeight w:val="362"/>
        </w:trPr>
        <w:tc>
          <w:tcPr>
            <w:tcW w:w="1836" w:type="dxa"/>
          </w:tcPr>
          <w:p w14:paraId="73642F8D" w14:textId="29BC0EF6" w:rsidR="00C22548" w:rsidRPr="00916FC2" w:rsidRDefault="00C22548" w:rsidP="00CE4683">
            <w:pPr>
              <w:jc w:val="center"/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>代理人の確認方法</w:t>
            </w:r>
          </w:p>
        </w:tc>
        <w:tc>
          <w:tcPr>
            <w:tcW w:w="7231" w:type="dxa"/>
          </w:tcPr>
          <w:p w14:paraId="2A96554C" w14:textId="77777777" w:rsidR="00CE4683" w:rsidRPr="00916FC2" w:rsidRDefault="00C22548" w:rsidP="00DC16C8">
            <w:pPr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>□居宅サービス計画作成依頼（変更）届出書</w:t>
            </w:r>
            <w:r w:rsidR="00CE4683"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 xml:space="preserve">　　</w:t>
            </w:r>
          </w:p>
          <w:p w14:paraId="25C2AE01" w14:textId="76AB7437" w:rsidR="00C22548" w:rsidRPr="00916FC2" w:rsidRDefault="00CE4683" w:rsidP="00DC16C8">
            <w:pPr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>□施設入所届等　　□契約書等</w:t>
            </w:r>
          </w:p>
        </w:tc>
      </w:tr>
      <w:tr w:rsidR="00CE4683" w:rsidRPr="00916FC2" w14:paraId="4CA8B64A" w14:textId="77777777" w:rsidTr="00CE4683">
        <w:trPr>
          <w:trHeight w:val="362"/>
        </w:trPr>
        <w:tc>
          <w:tcPr>
            <w:tcW w:w="1836" w:type="dxa"/>
          </w:tcPr>
          <w:p w14:paraId="7FD0C5F3" w14:textId="61F91AAA" w:rsidR="00CE4683" w:rsidRPr="00916FC2" w:rsidRDefault="00CE4683" w:rsidP="00CE4683">
            <w:pPr>
              <w:jc w:val="center"/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>同意の有無</w:t>
            </w:r>
          </w:p>
        </w:tc>
        <w:tc>
          <w:tcPr>
            <w:tcW w:w="7231" w:type="dxa"/>
          </w:tcPr>
          <w:p w14:paraId="49AEA97B" w14:textId="24E9AAC4" w:rsidR="00CE4683" w:rsidRPr="00916FC2" w:rsidRDefault="00CE4683" w:rsidP="00DC16C8">
            <w:pPr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>□本人　　　　□主治医</w:t>
            </w:r>
          </w:p>
        </w:tc>
      </w:tr>
      <w:tr w:rsidR="005E2303" w:rsidRPr="00916FC2" w14:paraId="1F231103" w14:textId="77777777" w:rsidTr="00203C25">
        <w:trPr>
          <w:trHeight w:val="1106"/>
        </w:trPr>
        <w:tc>
          <w:tcPr>
            <w:tcW w:w="1836" w:type="dxa"/>
            <w:vAlign w:val="center"/>
          </w:tcPr>
          <w:p w14:paraId="7F661038" w14:textId="294A12AB" w:rsidR="005E2303" w:rsidRPr="00916FC2" w:rsidRDefault="005E2303" w:rsidP="00CE4683">
            <w:pPr>
              <w:jc w:val="center"/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napToGrid w:val="0"/>
                <w:sz w:val="20"/>
                <w:szCs w:val="10"/>
              </w:rPr>
              <w:t>提供書類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0E47" w14:textId="77777777" w:rsidR="005E2303" w:rsidRPr="00916FC2" w:rsidRDefault="005E2303" w:rsidP="005E2303">
            <w:pPr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z w:val="20"/>
                <w:szCs w:val="22"/>
              </w:rPr>
              <w:t>□介護認定審査会資料</w:t>
            </w:r>
          </w:p>
          <w:p w14:paraId="1D09815A" w14:textId="77777777" w:rsidR="005E2303" w:rsidRPr="00916FC2" w:rsidRDefault="005E2303" w:rsidP="005E2303">
            <w:pPr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z w:val="20"/>
                <w:szCs w:val="22"/>
              </w:rPr>
              <w:t>□認定調査票（特記事項）</w:t>
            </w:r>
          </w:p>
          <w:p w14:paraId="6C5BF717" w14:textId="10B41F15" w:rsidR="005E2303" w:rsidRPr="00916FC2" w:rsidRDefault="005E2303" w:rsidP="005E2303">
            <w:pPr>
              <w:rPr>
                <w:rFonts w:asciiTheme="minorEastAsia" w:hAnsiTheme="minorEastAsia"/>
                <w:snapToGrid w:val="0"/>
                <w:sz w:val="20"/>
                <w:szCs w:val="10"/>
              </w:rPr>
            </w:pPr>
            <w:r w:rsidRPr="00916FC2">
              <w:rPr>
                <w:rFonts w:asciiTheme="minorEastAsia" w:hAnsiTheme="minorEastAsia" w:hint="eastAsia"/>
                <w:sz w:val="20"/>
                <w:szCs w:val="22"/>
              </w:rPr>
              <w:t>□主治医意見書</w:t>
            </w:r>
          </w:p>
        </w:tc>
      </w:tr>
    </w:tbl>
    <w:p w14:paraId="113E9B30" w14:textId="3AAA5AD5" w:rsidR="0018398D" w:rsidRPr="00916FC2" w:rsidRDefault="0018398D" w:rsidP="00DC16C8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bookmarkStart w:id="0" w:name="_GoBack"/>
      <w:bookmarkEnd w:id="0"/>
    </w:p>
    <w:sectPr w:rsidR="0018398D" w:rsidRPr="00916FC2" w:rsidSect="00C22548">
      <w:pgSz w:w="11906" w:h="16838"/>
      <w:pgMar w:top="851" w:right="1418" w:bottom="567" w:left="1418" w:header="851" w:footer="992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672E" w14:textId="77777777" w:rsidR="00567E67" w:rsidRDefault="00567E67" w:rsidP="000A72EE">
      <w:r>
        <w:separator/>
      </w:r>
    </w:p>
  </w:endnote>
  <w:endnote w:type="continuationSeparator" w:id="0">
    <w:p w14:paraId="44788918" w14:textId="77777777" w:rsidR="00567E67" w:rsidRDefault="00567E67" w:rsidP="000A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B6C8" w14:textId="77777777" w:rsidR="00567E67" w:rsidRDefault="00567E67" w:rsidP="000A72EE">
      <w:r>
        <w:separator/>
      </w:r>
    </w:p>
  </w:footnote>
  <w:footnote w:type="continuationSeparator" w:id="0">
    <w:p w14:paraId="7E134E17" w14:textId="77777777" w:rsidR="00567E67" w:rsidRDefault="00567E67" w:rsidP="000A7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00"/>
    <w:rsid w:val="00025A39"/>
    <w:rsid w:val="00036100"/>
    <w:rsid w:val="00040630"/>
    <w:rsid w:val="00051C3C"/>
    <w:rsid w:val="00054CB7"/>
    <w:rsid w:val="000A00B2"/>
    <w:rsid w:val="000A72EE"/>
    <w:rsid w:val="000B12E7"/>
    <w:rsid w:val="000B4372"/>
    <w:rsid w:val="000C75D8"/>
    <w:rsid w:val="000C7E64"/>
    <w:rsid w:val="000F2002"/>
    <w:rsid w:val="0011344C"/>
    <w:rsid w:val="001168F0"/>
    <w:rsid w:val="001248C4"/>
    <w:rsid w:val="001838A6"/>
    <w:rsid w:val="0018398D"/>
    <w:rsid w:val="001F66B8"/>
    <w:rsid w:val="0022587D"/>
    <w:rsid w:val="00227762"/>
    <w:rsid w:val="002934CC"/>
    <w:rsid w:val="002A0C84"/>
    <w:rsid w:val="002A74B2"/>
    <w:rsid w:val="002C588A"/>
    <w:rsid w:val="002E31FF"/>
    <w:rsid w:val="002F324A"/>
    <w:rsid w:val="003009B0"/>
    <w:rsid w:val="003B37F6"/>
    <w:rsid w:val="003C264B"/>
    <w:rsid w:val="003E6878"/>
    <w:rsid w:val="004638A4"/>
    <w:rsid w:val="004675A7"/>
    <w:rsid w:val="00486E34"/>
    <w:rsid w:val="004A4B74"/>
    <w:rsid w:val="004A671F"/>
    <w:rsid w:val="0052783B"/>
    <w:rsid w:val="00530185"/>
    <w:rsid w:val="00567E67"/>
    <w:rsid w:val="00584255"/>
    <w:rsid w:val="00585C25"/>
    <w:rsid w:val="00586FBF"/>
    <w:rsid w:val="005A690A"/>
    <w:rsid w:val="005D3069"/>
    <w:rsid w:val="005E2303"/>
    <w:rsid w:val="005F1735"/>
    <w:rsid w:val="00613CE0"/>
    <w:rsid w:val="00627C06"/>
    <w:rsid w:val="00635B9D"/>
    <w:rsid w:val="00666829"/>
    <w:rsid w:val="006C2B35"/>
    <w:rsid w:val="006D018B"/>
    <w:rsid w:val="006E7525"/>
    <w:rsid w:val="006F2544"/>
    <w:rsid w:val="006F5120"/>
    <w:rsid w:val="00703B19"/>
    <w:rsid w:val="0070431C"/>
    <w:rsid w:val="00735857"/>
    <w:rsid w:val="007809B1"/>
    <w:rsid w:val="00784820"/>
    <w:rsid w:val="007851D9"/>
    <w:rsid w:val="007A7D40"/>
    <w:rsid w:val="007D3D33"/>
    <w:rsid w:val="00814423"/>
    <w:rsid w:val="00870D4D"/>
    <w:rsid w:val="008834A7"/>
    <w:rsid w:val="008B0B5E"/>
    <w:rsid w:val="008C66CE"/>
    <w:rsid w:val="008C77DB"/>
    <w:rsid w:val="008D7993"/>
    <w:rsid w:val="00914691"/>
    <w:rsid w:val="00916FC2"/>
    <w:rsid w:val="0092159A"/>
    <w:rsid w:val="00926FCC"/>
    <w:rsid w:val="009430C1"/>
    <w:rsid w:val="00996BBC"/>
    <w:rsid w:val="009C320E"/>
    <w:rsid w:val="009C5887"/>
    <w:rsid w:val="009E4A29"/>
    <w:rsid w:val="009F08D8"/>
    <w:rsid w:val="009F0ACE"/>
    <w:rsid w:val="00A252B7"/>
    <w:rsid w:val="00A428E1"/>
    <w:rsid w:val="00A606B2"/>
    <w:rsid w:val="00A6342B"/>
    <w:rsid w:val="00A71695"/>
    <w:rsid w:val="00B30F67"/>
    <w:rsid w:val="00B41A73"/>
    <w:rsid w:val="00B430E9"/>
    <w:rsid w:val="00B765CB"/>
    <w:rsid w:val="00B77B37"/>
    <w:rsid w:val="00BA402D"/>
    <w:rsid w:val="00BB7D31"/>
    <w:rsid w:val="00C11A48"/>
    <w:rsid w:val="00C22548"/>
    <w:rsid w:val="00C26133"/>
    <w:rsid w:val="00C761EA"/>
    <w:rsid w:val="00C83354"/>
    <w:rsid w:val="00C9062C"/>
    <w:rsid w:val="00C95721"/>
    <w:rsid w:val="00CE4683"/>
    <w:rsid w:val="00D20D07"/>
    <w:rsid w:val="00D27E48"/>
    <w:rsid w:val="00D753E8"/>
    <w:rsid w:val="00DA422C"/>
    <w:rsid w:val="00DB192E"/>
    <w:rsid w:val="00DC16C8"/>
    <w:rsid w:val="00DC630D"/>
    <w:rsid w:val="00DD5CDA"/>
    <w:rsid w:val="00DF0103"/>
    <w:rsid w:val="00E41921"/>
    <w:rsid w:val="00E70368"/>
    <w:rsid w:val="00E77635"/>
    <w:rsid w:val="00E8341B"/>
    <w:rsid w:val="00E96A82"/>
    <w:rsid w:val="00EA0BC6"/>
    <w:rsid w:val="00EA2250"/>
    <w:rsid w:val="00EA36AF"/>
    <w:rsid w:val="00EE64C2"/>
    <w:rsid w:val="00F0165B"/>
    <w:rsid w:val="00F85081"/>
    <w:rsid w:val="00FA22CC"/>
    <w:rsid w:val="00FB3EF4"/>
    <w:rsid w:val="00FE118C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9DB96"/>
  <w15:chartTrackingRefBased/>
  <w15:docId w15:val="{A4E9D378-C331-42D4-AA4A-413B6537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EE"/>
    <w:pPr>
      <w:widowControl w:val="0"/>
      <w:jc w:val="both"/>
    </w:pPr>
    <w:rPr>
      <w:rFonts w:asciiTheme="minorHAnsi" w:hAnsiTheme="minorHAnsi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2EE"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A72EE"/>
  </w:style>
  <w:style w:type="paragraph" w:styleId="a5">
    <w:name w:val="footer"/>
    <w:basedOn w:val="a"/>
    <w:link w:val="a6"/>
    <w:uiPriority w:val="99"/>
    <w:unhideWhenUsed/>
    <w:rsid w:val="000A72EE"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A72EE"/>
  </w:style>
  <w:style w:type="table" w:styleId="a7">
    <w:name w:val="Table Grid"/>
    <w:basedOn w:val="a1"/>
    <w:rsid w:val="000A72EE"/>
    <w:rPr>
      <w:rFonts w:asciiTheme="minorHAnsi" w:eastAsiaTheme="minorEastAsia" w:hAnsiTheme="minorHAnsi"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3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">
      <a:majorFont>
        <a:latin typeface="ＭＳ ゴシック"/>
        <a:ea typeface="ＭＳ 明朝"/>
        <a:cs typeface=""/>
      </a:majorFont>
      <a:minorFont>
        <a:latin typeface="ＭＳ ゴシック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DB33-0596-445A-9449-72DCA20A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貴啓</dc:creator>
  <cp:keywords/>
  <dc:description/>
  <cp:lastModifiedBy>田口貴啓</cp:lastModifiedBy>
  <cp:revision>16</cp:revision>
  <cp:lastPrinted>2023-03-24T04:12:00Z</cp:lastPrinted>
  <dcterms:created xsi:type="dcterms:W3CDTF">2023-01-20T02:09:00Z</dcterms:created>
  <dcterms:modified xsi:type="dcterms:W3CDTF">2023-03-25T03:16:00Z</dcterms:modified>
</cp:coreProperties>
</file>